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1714CB23" w14:textId="6AE39920" w:rsidR="00C34A7B" w:rsidRPr="00FF0EF5" w:rsidRDefault="002D7983" w:rsidP="00C34A7B">
      <w:pPr>
        <w:pStyle w:val="Figuur"/>
      </w:pPr>
      <w:r>
        <w:rPr>
          <w:noProof/>
        </w:rPr>
        <w:drawing>
          <wp:inline distT="0" distB="0" distL="0" distR="0" wp14:anchorId="38763EA9" wp14:editId="542FCFDD">
            <wp:extent cx="5400040" cy="2903220"/>
            <wp:effectExtent l="0" t="0" r="0" b="0"/>
            <wp:docPr id="162771742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29" w:rsidRPr="000C687A">
        <w:rPr>
          <w:noProof/>
        </w:rPr>
        <w:t xml:space="preserve"> </w:t>
      </w:r>
    </w:p>
    <w:p w14:paraId="2CF232C3" w14:textId="780EF9AF" w:rsidR="00C34A7B" w:rsidRPr="00AE7019" w:rsidRDefault="00590129" w:rsidP="00C34A7B">
      <w:pPr>
        <w:pStyle w:val="Figuurbijschrift"/>
      </w:pPr>
      <w:r>
        <w:t>Uitsnede uit IMOW-diagram voor objecttype Omgevingswaarde</w:t>
      </w:r>
    </w:p>
    <w:p w14:paraId="22D4F9FD" w14:textId="718DAE79" w:rsidR="00C34A7B" w:rsidRDefault="00590129" w:rsidP="00C34A7B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320854CD" w14:textId="77777777" w:rsidR="00C34A7B" w:rsidRDefault="00590129" w:rsidP="00C34A7B">
      <w:pPr>
        <w:pStyle w:val="Opsommingtekens1"/>
      </w:pPr>
      <w:r w:rsidRPr="00E13D87">
        <w:rPr>
          <w:i/>
          <w:iCs/>
        </w:rPr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  <w:r>
        <w:t xml:space="preserve"> </w:t>
      </w:r>
    </w:p>
    <w:p w14:paraId="02002F38" w14:textId="26F8CE1F" w:rsidR="00C34A7B" w:rsidRPr="006C4925" w:rsidRDefault="00590129" w:rsidP="00C34A7B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32F4ACB0" w:rsidR="00C34A7B" w:rsidRPr="004D1902" w:rsidRDefault="00590129" w:rsidP="00C34A7B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>
        <w:t>limitatieve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122EC2EE" w14:textId="77B80130" w:rsidR="00C34A7B" w:rsidRDefault="00590129" w:rsidP="00C34A7B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 w:rsidR="00584415">
        <w:t xml:space="preserve">Attribuut dat zorgt voor symbolisatie conform de standaardweergave. </w:t>
      </w:r>
      <w:r>
        <w:t>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  <w:r>
        <w:t xml:space="preserve"> </w:t>
      </w:r>
    </w:p>
    <w:p w14:paraId="3282041C" w14:textId="42675B85" w:rsidR="00C34A7B" w:rsidRDefault="00590129" w:rsidP="00C34A7B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C34A7B" w:rsidRDefault="00590129" w:rsidP="00C34A7B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C34A7B" w:rsidRPr="00B74F1F" w:rsidRDefault="00590129" w:rsidP="00C34A7B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5E46D3E2" w:rsidR="00C34A7B" w:rsidRPr="00B74F1F" w:rsidRDefault="00590129" w:rsidP="00C34A7B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een geografisch informatieobject vastgelegd. </w:t>
      </w:r>
    </w:p>
    <w:p w14:paraId="44368820" w14:textId="684C28D6" w:rsidR="00C34A7B" w:rsidRDefault="00590129" w:rsidP="00C34A7B">
      <w:pPr>
        <w:pStyle w:val="Opsommingtekens3"/>
      </w:pPr>
      <w:r w:rsidRPr="00886EF3">
        <w:rPr>
          <w:i/>
        </w:rPr>
        <w:lastRenderedPageBreak/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>De waarden worden in een geografisch informatieobject vastgelegd.</w:t>
      </w:r>
    </w:p>
    <w:p w14:paraId="728BAEE7" w14:textId="6E2B0F8D" w:rsidR="00C34A7B" w:rsidRPr="00B74F1F" w:rsidRDefault="00590129" w:rsidP="00C34A7B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Pr="00B41DDF">
        <w:t xml:space="preserve">de kwalitatief oftewel in woorden beschreven waarde van de omgevingswaarde wanneer dez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Pr="00757469">
        <w:t>De waarde word</w:t>
      </w:r>
      <w:r>
        <w:t xml:space="preserve">t </w:t>
      </w:r>
      <w:r w:rsidRPr="00757469">
        <w:t>in een geografisch informatieobject vastgelegd.</w:t>
      </w:r>
    </w:p>
    <w:p w14:paraId="54EC28F6" w14:textId="20CC7389" w:rsidR="00C34A7B" w:rsidRDefault="00590129" w:rsidP="00C34A7B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286E017F" w:rsidR="00C34A7B" w:rsidRDefault="00590129" w:rsidP="00C34A7B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3DFC1707" w14:textId="65B11128" w:rsidR="00C34A7B" w:rsidRDefault="00590129" w:rsidP="00C34A7B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>attribuut dat de specifieke Locatie(s) aanduidt waar deze annotatie Omgevingswaarde van toepassing is. Verplicht attribuut. Komt ten minste 1 keer voor.</w:t>
      </w:r>
      <w:r>
        <w:t xml:space="preserve"> </w:t>
      </w:r>
    </w:p>
    <w:p w14:paraId="6DFD1E77" w14:textId="77777777" w:rsidR="00C34A7B" w:rsidRDefault="00C34A7B" w:rsidP="00C34A7B"/>
    <w:p w14:paraId="0932710E" w14:textId="703CF7D8" w:rsidR="00C34A7B" w:rsidRDefault="00590129" w:rsidP="00C34A7B">
      <w:r w:rsidRPr="00A32D6D">
        <w:t>Omgevingswaarde heeft de volgen</w:t>
      </w:r>
      <w:r>
        <w:t>de constraints:</w:t>
      </w:r>
    </w:p>
    <w:p w14:paraId="54EE641D" w14:textId="3C3801F5" w:rsidR="00C34A7B" w:rsidRDefault="00590129">
      <w:pPr>
        <w:pStyle w:val="Opsommingtekens1"/>
      </w:pPr>
      <w:r>
        <w:t>waarde is kwalitatief of kwantitatief of waardeInRegeltekst;</w:t>
      </w:r>
    </w:p>
    <w:p w14:paraId="161AC375" w14:textId="55C63DFA" w:rsidR="00C34A7B" w:rsidRDefault="00590129" w:rsidP="00C34A7B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0" Type="http://schemas.openxmlformats.org/officeDocument/2006/relationships/image" Target="media/image_9eac0132b22b31eef49f0da7966fd47d.png"/><Relationship Id="rId61" Type="http://schemas.openxmlformats.org/officeDocument/2006/relationships/image" Target="media/image_baa3bd3c350c5aad0f557082d84be4f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